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C185475" w:rsidR="00E31D1E" w:rsidRDefault="00E31D1E" w:rsidP="000C4AC7">
      <w:pPr>
        <w:pStyle w:val="a5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4C6D025E" w14:textId="5D4AF4CA" w:rsidR="00C62894" w:rsidRPr="00DD5F0B" w:rsidRDefault="00C62894" w:rsidP="00C62894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C62894">
        <w:rPr>
          <w:b/>
          <w:highlight w:val="yellow"/>
          <w:lang w:val="uk-UA"/>
        </w:rPr>
        <w:t>(Виконані письмово завдання надсилають студенти, які знаходяться на індивідуальному плані, або відсутні на парі</w:t>
      </w:r>
      <w:r w:rsidRPr="00C62894">
        <w:rPr>
          <w:b/>
          <w:highlight w:val="yellow"/>
        </w:rPr>
        <w:t xml:space="preserve"> </w:t>
      </w:r>
      <w:r w:rsidRPr="00C62894">
        <w:rPr>
          <w:b/>
          <w:highlight w:val="yellow"/>
          <w:lang w:val="uk-UA"/>
        </w:rPr>
        <w:t>)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F61273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1456"/>
        <w:gridCol w:w="1744"/>
        <w:gridCol w:w="6606"/>
        <w:gridCol w:w="2336"/>
      </w:tblGrid>
      <w:tr w:rsidR="004A4D89" w:rsidRPr="005950E3" w14:paraId="115ECF13" w14:textId="77777777" w:rsidTr="002E7A9C">
        <w:tc>
          <w:tcPr>
            <w:tcW w:w="1832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6606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4A4D89" w:rsidRPr="00B65B32" w14:paraId="606AD05D" w14:textId="77777777" w:rsidTr="002E7A9C">
        <w:trPr>
          <w:cantSplit/>
        </w:trPr>
        <w:tc>
          <w:tcPr>
            <w:tcW w:w="1832" w:type="dxa"/>
            <w:shd w:val="clear" w:color="auto" w:fill="auto"/>
          </w:tcPr>
          <w:p w14:paraId="42A35707" w14:textId="253C1458" w:rsidR="00E31D1E" w:rsidRDefault="00B65B32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en-US"/>
              </w:rPr>
              <w:t>28</w:t>
            </w:r>
            <w:r w:rsidR="00E31D1E" w:rsidRPr="00A24CA2">
              <w:rPr>
                <w:lang w:val="uk-UA"/>
              </w:rPr>
              <w:t>.</w:t>
            </w:r>
            <w:r w:rsidR="002310F5">
              <w:rPr>
                <w:lang w:val="uk-UA"/>
              </w:rPr>
              <w:t>0</w:t>
            </w:r>
            <w:r w:rsidR="00C62894">
              <w:rPr>
                <w:lang w:val="en-US"/>
              </w:rPr>
              <w:t>3</w:t>
            </w:r>
            <w:r w:rsidR="00E31D1E" w:rsidRPr="00A24CA2">
              <w:rPr>
                <w:lang w:val="uk-UA"/>
              </w:rPr>
              <w:t>.202</w:t>
            </w:r>
            <w:r w:rsidR="007350C9"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9B8C1C7" w14:textId="0CE59890" w:rsidR="00E31D1E" w:rsidRPr="00A24CA2" w:rsidRDefault="00E31D1E" w:rsidP="000F674E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</w:p>
          <w:p w14:paraId="50B54A8F" w14:textId="2C9B20AF" w:rsidR="00E31D1E" w:rsidRPr="00A24CA2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456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22DAFBEF" w14:textId="77777777" w:rsidR="00F61273" w:rsidRPr="00240CEB" w:rsidRDefault="00E31D1E" w:rsidP="00F61273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0C4AC7">
              <w:rPr>
                <w:lang w:val="en-US"/>
              </w:rPr>
              <w:t xml:space="preserve">: </w:t>
            </w:r>
            <w:r w:rsidR="00F61273">
              <w:rPr>
                <w:lang w:val="en-US"/>
              </w:rPr>
              <w:t>Customer service. Hanging on the phone</w:t>
            </w:r>
          </w:p>
          <w:p w14:paraId="7A3E8F40" w14:textId="45FFC7E8" w:rsidR="00930421" w:rsidRPr="00B5659A" w:rsidRDefault="00930421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744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5354C453" w14:textId="150AF10C" w:rsidR="002310F5" w:rsidRPr="002310F5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 xml:space="preserve">1. </w:t>
            </w:r>
            <w:r w:rsidR="005129DC" w:rsidRPr="000C4AC7">
              <w:rPr>
                <w:lang w:val="en-US"/>
              </w:rPr>
              <w:br/>
            </w:r>
            <w:r w:rsidR="005129DC" w:rsidRPr="005129DC">
              <w:rPr>
                <w:shd w:val="clear" w:color="auto" w:fill="FFFFFF"/>
                <w:lang w:val="en-US"/>
              </w:rPr>
              <w:t>Margaret O'Keeffe</w:t>
            </w:r>
            <w:r w:rsidR="005129DC" w:rsidRPr="005129DC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</w:t>
            </w:r>
            <w:r w:rsidR="005129DC">
              <w:rPr>
                <w:lang w:val="en-US"/>
              </w:rPr>
              <w:t>Business Partner B1</w:t>
            </w:r>
            <w:r>
              <w:rPr>
                <w:lang w:val="en-US"/>
              </w:rPr>
              <w:t>”</w:t>
            </w:r>
            <w:r w:rsidRPr="00A24CA2">
              <w:rPr>
                <w:lang w:val="en-US"/>
              </w:rPr>
              <w:t>, Course Book</w:t>
            </w:r>
            <w:r w:rsidR="005129DC">
              <w:rPr>
                <w:lang w:val="en-US"/>
              </w:rPr>
              <w:t>, 20</w:t>
            </w:r>
            <w:r w:rsidR="00573865">
              <w:rPr>
                <w:lang w:val="en-US"/>
              </w:rPr>
              <w:t>19</w:t>
            </w:r>
          </w:p>
          <w:p w14:paraId="3C2642EE" w14:textId="7221F097" w:rsidR="005129DC" w:rsidRPr="002310F5" w:rsidRDefault="00E31D1E" w:rsidP="005129D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A24CA2">
              <w:rPr>
                <w:lang w:val="en-US"/>
              </w:rPr>
              <w:t>2.</w:t>
            </w:r>
            <w:r w:rsidR="005129DC" w:rsidRPr="005129DC">
              <w:rPr>
                <w:shd w:val="clear" w:color="auto" w:fill="FFFFFF"/>
                <w:lang w:val="en-US"/>
              </w:rPr>
              <w:t xml:space="preserve"> </w:t>
            </w:r>
            <w:r w:rsidR="005129DC">
              <w:rPr>
                <w:shd w:val="clear" w:color="auto" w:fill="FFFFFF"/>
                <w:lang w:val="en-US"/>
              </w:rPr>
              <w:t>Robert McLarty</w:t>
            </w:r>
            <w:r w:rsidR="005129DC" w:rsidRPr="005129DC">
              <w:rPr>
                <w:lang w:val="en-US"/>
              </w:rPr>
              <w:t xml:space="preserve"> </w:t>
            </w:r>
            <w:r w:rsidR="005129DC">
              <w:rPr>
                <w:lang w:val="en-US"/>
              </w:rPr>
              <w:t>“Business Partner B1”</w:t>
            </w:r>
            <w:r w:rsidR="005129DC" w:rsidRPr="00A24CA2">
              <w:rPr>
                <w:lang w:val="en-US"/>
              </w:rPr>
              <w:t xml:space="preserve">, </w:t>
            </w:r>
            <w:r w:rsidR="005129DC">
              <w:rPr>
                <w:lang w:val="en-US"/>
              </w:rPr>
              <w:t>Workbook, 20</w:t>
            </w:r>
            <w:r w:rsidR="00573865">
              <w:rPr>
                <w:lang w:val="en-US"/>
              </w:rPr>
              <w:t>19</w:t>
            </w:r>
          </w:p>
          <w:p w14:paraId="675994A6" w14:textId="22E27AB5" w:rsidR="00252878" w:rsidRPr="008679F5" w:rsidRDefault="00252878" w:rsidP="00252878">
            <w:pPr>
              <w:shd w:val="clear" w:color="auto" w:fill="FFFFFF"/>
              <w:jc w:val="both"/>
              <w:rPr>
                <w:color w:val="000000"/>
                <w:lang w:val="en-US"/>
              </w:rPr>
            </w:pPr>
          </w:p>
          <w:p w14:paraId="3E5C3E22" w14:textId="72A8A554" w:rsidR="003349D9" w:rsidRDefault="003349D9" w:rsidP="003349D9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uk-UA"/>
              </w:rPr>
              <w:t>3</w:t>
            </w:r>
            <w:r w:rsidRPr="005A3DC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Raymond Murphy </w:t>
            </w:r>
            <w:r w:rsidRPr="00694CF6">
              <w:rPr>
                <w:lang w:val="en-US"/>
              </w:rPr>
              <w:t>«</w:t>
            </w:r>
            <w:r>
              <w:rPr>
                <w:lang w:val="en-US"/>
              </w:rPr>
              <w:t>English Grammar in Use</w:t>
            </w:r>
            <w:r w:rsidRPr="00694C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5</w:t>
            </w:r>
            <w:r w:rsidRPr="00694CF6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edition</w:t>
            </w:r>
          </w:p>
          <w:p w14:paraId="24B6E09F" w14:textId="4A30A3E4" w:rsidR="003349D9" w:rsidRPr="009177BF" w:rsidRDefault="003349D9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6606" w:type="dxa"/>
            <w:shd w:val="clear" w:color="auto" w:fill="auto"/>
          </w:tcPr>
          <w:p w14:paraId="179B28BC" w14:textId="389ACCD0" w:rsidR="002310F5" w:rsidRDefault="002310F5" w:rsidP="00930421">
            <w:pPr>
              <w:rPr>
                <w:shd w:val="clear" w:color="auto" w:fill="FFFFFF"/>
                <w:lang w:val="en-US"/>
              </w:rPr>
            </w:pPr>
          </w:p>
          <w:p w14:paraId="2E96AC36" w14:textId="77777777" w:rsidR="00B65B32" w:rsidRDefault="00B65B32" w:rsidP="004176E6">
            <w:pPr>
              <w:pStyle w:val="a5"/>
              <w:numPr>
                <w:ilvl w:val="0"/>
                <w:numId w:val="22"/>
              </w:numPr>
              <w:spacing w:before="0" w:beforeAutospacing="0" w:after="0" w:afterAutospacing="0"/>
              <w:rPr>
                <w:b/>
                <w:bCs/>
                <w:shd w:val="clear" w:color="auto" w:fill="FFFFFF"/>
                <w:lang w:val="en-US"/>
              </w:rPr>
            </w:pPr>
            <w:r w:rsidRPr="00B65B32">
              <w:rPr>
                <w:b/>
                <w:bCs/>
                <w:shd w:val="clear" w:color="auto" w:fill="FFFFFF"/>
                <w:lang w:val="en-US"/>
              </w:rPr>
              <w:t xml:space="preserve">Watch the </w:t>
            </w:r>
            <w:proofErr w:type="gramStart"/>
            <w:r w:rsidRPr="00B65B32">
              <w:rPr>
                <w:b/>
                <w:bCs/>
                <w:shd w:val="clear" w:color="auto" w:fill="FFFFFF"/>
                <w:lang w:val="en-US"/>
              </w:rPr>
              <w:t>video</w:t>
            </w:r>
            <w:proofErr w:type="gramEnd"/>
          </w:p>
          <w:p w14:paraId="65596031" w14:textId="67F0AABC" w:rsidR="00B65B32" w:rsidRPr="00E55093" w:rsidRDefault="00B65B32" w:rsidP="00B65B32">
            <w:pPr>
              <w:shd w:val="clear" w:color="auto" w:fill="FFFFFF"/>
              <w:spacing w:after="45"/>
              <w:outlineLvl w:val="1"/>
              <w:rPr>
                <w:color w:val="0F0F0F"/>
                <w:lang w:val="en-US" w:eastAsia="uk-UA"/>
              </w:rPr>
            </w:pPr>
            <w:r w:rsidRPr="00E55093">
              <w:rPr>
                <w:color w:val="0F0F0F"/>
                <w:lang w:val="en-US" w:eastAsia="uk-UA"/>
              </w:rPr>
              <w:t>How to give great customer service: The L.A.S.T. method</w:t>
            </w:r>
            <w:r w:rsidR="00F53BA4">
              <w:rPr>
                <w:color w:val="0F0F0F"/>
                <w:lang w:val="en-US" w:eastAsia="uk-UA"/>
              </w:rPr>
              <w:t xml:space="preserve"> and do </w:t>
            </w:r>
            <w:r w:rsidR="00BB2C4E">
              <w:rPr>
                <w:color w:val="0F0F0F"/>
                <w:lang w:val="en-US" w:eastAsia="uk-UA"/>
              </w:rPr>
              <w:t>the assignments</w:t>
            </w:r>
            <w:r w:rsidR="00F53BA4">
              <w:rPr>
                <w:color w:val="0F0F0F"/>
                <w:lang w:val="en-US" w:eastAsia="uk-UA"/>
              </w:rPr>
              <w:t>.</w:t>
            </w:r>
            <w:r w:rsidR="00BB2C4E">
              <w:rPr>
                <w:color w:val="0F0F0F"/>
                <w:lang w:val="en-US" w:eastAsia="uk-UA"/>
              </w:rPr>
              <w:t xml:space="preserve"> </w:t>
            </w:r>
            <w:r w:rsidR="00F53BA4">
              <w:rPr>
                <w:color w:val="0F0F0F"/>
                <w:lang w:val="en-US" w:eastAsia="uk-UA"/>
              </w:rPr>
              <w:t>(attached file)</w:t>
            </w:r>
          </w:p>
          <w:p w14:paraId="0CAB322E" w14:textId="42FD61AF" w:rsidR="004176E6" w:rsidRDefault="00BB2C4E" w:rsidP="004176E6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  <w:r>
              <w:rPr>
                <w:b/>
                <w:bCs/>
                <w:shd w:val="clear" w:color="auto" w:fill="FFFFFF"/>
                <w:lang w:val="en-US"/>
              </w:rPr>
              <w:t xml:space="preserve"> </w:t>
            </w:r>
          </w:p>
          <w:p w14:paraId="7BC724DB" w14:textId="4C02A159" w:rsidR="00C62894" w:rsidRDefault="00C62894" w:rsidP="00D47508">
            <w:pPr>
              <w:pStyle w:val="a5"/>
              <w:spacing w:before="0" w:beforeAutospacing="0" w:after="0" w:afterAutospacing="0"/>
              <w:ind w:left="720"/>
              <w:rPr>
                <w:shd w:val="clear" w:color="auto" w:fill="FFFFFF"/>
                <w:lang w:val="en-US"/>
              </w:rPr>
            </w:pPr>
          </w:p>
          <w:p w14:paraId="05623A89" w14:textId="77777777" w:rsidR="00C62894" w:rsidRDefault="00C62894" w:rsidP="002310F5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3867C85A" w14:textId="77777777" w:rsidR="00F22348" w:rsidRPr="002310F5" w:rsidRDefault="00F22348" w:rsidP="001A2C46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</w:p>
          <w:p w14:paraId="54C54E55" w14:textId="0F64CF84" w:rsidR="00E31D1E" w:rsidRPr="00323E33" w:rsidRDefault="00E31D1E" w:rsidP="003A24A2">
            <w:pPr>
              <w:pStyle w:val="a5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</w:p>
          <w:p w14:paraId="6C6BBBB0" w14:textId="717E1F21" w:rsidR="00E31D1E" w:rsidRPr="00493655" w:rsidRDefault="00E31D1E" w:rsidP="003A24A2">
            <w:pPr>
              <w:pStyle w:val="a5"/>
              <w:spacing w:before="0" w:beforeAutospacing="0" w:after="0" w:afterAutospacing="0"/>
              <w:rPr>
                <w:color w:val="FF0000"/>
                <w:shd w:val="clear" w:color="auto" w:fill="FFFFFF"/>
                <w:lang w:val="uk-UA"/>
              </w:rPr>
            </w:pPr>
          </w:p>
          <w:p w14:paraId="16D3FC25" w14:textId="016A7734" w:rsidR="00E31D1E" w:rsidRPr="00A24CA2" w:rsidRDefault="00E31D1E" w:rsidP="001231B0">
            <w:pPr>
              <w:pStyle w:val="a5"/>
              <w:spacing w:before="0" w:beforeAutospacing="0" w:after="0" w:afterAutospacing="0"/>
              <w:ind w:left="299"/>
              <w:rPr>
                <w:shd w:val="clear" w:color="auto" w:fill="FFFFFF"/>
                <w:lang w:val="uk-UA"/>
              </w:rPr>
            </w:pPr>
          </w:p>
        </w:tc>
        <w:tc>
          <w:tcPr>
            <w:tcW w:w="2336" w:type="dxa"/>
            <w:shd w:val="clear" w:color="auto" w:fill="auto"/>
          </w:tcPr>
          <w:p w14:paraId="1A2D8C44" w14:textId="3A187C49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203B97" w:rsidRDefault="001B088A" w:rsidP="003204CF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001B088A" w:rsidRPr="00203B97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1DEB"/>
    <w:multiLevelType w:val="hybridMultilevel"/>
    <w:tmpl w:val="54DCE574"/>
    <w:lvl w:ilvl="0" w:tplc="24AC3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165D"/>
    <w:multiLevelType w:val="hybridMultilevel"/>
    <w:tmpl w:val="93603B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A18A7"/>
    <w:multiLevelType w:val="hybridMultilevel"/>
    <w:tmpl w:val="D116F4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15DED"/>
    <w:multiLevelType w:val="hybridMultilevel"/>
    <w:tmpl w:val="3D228A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664B5"/>
    <w:multiLevelType w:val="hybridMultilevel"/>
    <w:tmpl w:val="62F83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44A2B"/>
    <w:multiLevelType w:val="hybridMultilevel"/>
    <w:tmpl w:val="253CEF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942237">
    <w:abstractNumId w:val="15"/>
  </w:num>
  <w:num w:numId="2" w16cid:durableId="2054186188">
    <w:abstractNumId w:val="11"/>
  </w:num>
  <w:num w:numId="3" w16cid:durableId="1914241720">
    <w:abstractNumId w:val="3"/>
  </w:num>
  <w:num w:numId="4" w16cid:durableId="1176338098">
    <w:abstractNumId w:val="13"/>
  </w:num>
  <w:num w:numId="5" w16cid:durableId="1257052883">
    <w:abstractNumId w:val="25"/>
  </w:num>
  <w:num w:numId="6" w16cid:durableId="1876234406">
    <w:abstractNumId w:val="24"/>
  </w:num>
  <w:num w:numId="7" w16cid:durableId="994725519">
    <w:abstractNumId w:val="14"/>
  </w:num>
  <w:num w:numId="8" w16cid:durableId="1746024738">
    <w:abstractNumId w:val="17"/>
  </w:num>
  <w:num w:numId="9" w16cid:durableId="1774862455">
    <w:abstractNumId w:val="8"/>
  </w:num>
  <w:num w:numId="10" w16cid:durableId="313335183">
    <w:abstractNumId w:val="16"/>
  </w:num>
  <w:num w:numId="11" w16cid:durableId="539703893">
    <w:abstractNumId w:val="6"/>
  </w:num>
  <w:num w:numId="12" w16cid:durableId="861089107">
    <w:abstractNumId w:val="4"/>
  </w:num>
  <w:num w:numId="13" w16cid:durableId="2040927626">
    <w:abstractNumId w:val="19"/>
  </w:num>
  <w:num w:numId="14" w16cid:durableId="1373307519">
    <w:abstractNumId w:val="22"/>
  </w:num>
  <w:num w:numId="15" w16cid:durableId="796262979">
    <w:abstractNumId w:val="0"/>
  </w:num>
  <w:num w:numId="16" w16cid:durableId="1492940170">
    <w:abstractNumId w:val="9"/>
  </w:num>
  <w:num w:numId="17" w16cid:durableId="890112934">
    <w:abstractNumId w:val="1"/>
  </w:num>
  <w:num w:numId="18" w16cid:durableId="357126220">
    <w:abstractNumId w:val="23"/>
  </w:num>
  <w:num w:numId="19" w16cid:durableId="733625002">
    <w:abstractNumId w:val="7"/>
  </w:num>
  <w:num w:numId="20" w16cid:durableId="1959599077">
    <w:abstractNumId w:val="18"/>
  </w:num>
  <w:num w:numId="21" w16cid:durableId="555972343">
    <w:abstractNumId w:val="20"/>
  </w:num>
  <w:num w:numId="22" w16cid:durableId="1825002952">
    <w:abstractNumId w:val="21"/>
  </w:num>
  <w:num w:numId="23" w16cid:durableId="1928539509">
    <w:abstractNumId w:val="12"/>
  </w:num>
  <w:num w:numId="24" w16cid:durableId="1325670070">
    <w:abstractNumId w:val="10"/>
  </w:num>
  <w:num w:numId="25" w16cid:durableId="1791894488">
    <w:abstractNumId w:val="5"/>
  </w:num>
  <w:num w:numId="26" w16cid:durableId="1713191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A3805"/>
    <w:rsid w:val="000C4AC7"/>
    <w:rsid w:val="000E323D"/>
    <w:rsid w:val="000F246D"/>
    <w:rsid w:val="000F674E"/>
    <w:rsid w:val="00100351"/>
    <w:rsid w:val="001208AE"/>
    <w:rsid w:val="001231B0"/>
    <w:rsid w:val="001465D2"/>
    <w:rsid w:val="001676A0"/>
    <w:rsid w:val="0017105D"/>
    <w:rsid w:val="001A0FCC"/>
    <w:rsid w:val="001A2C46"/>
    <w:rsid w:val="001B088A"/>
    <w:rsid w:val="001B6CCC"/>
    <w:rsid w:val="001B75AB"/>
    <w:rsid w:val="001B7A56"/>
    <w:rsid w:val="00203B97"/>
    <w:rsid w:val="00222E53"/>
    <w:rsid w:val="002310F5"/>
    <w:rsid w:val="002368CD"/>
    <w:rsid w:val="00240CEB"/>
    <w:rsid w:val="00244B14"/>
    <w:rsid w:val="00252878"/>
    <w:rsid w:val="00256743"/>
    <w:rsid w:val="00265CA4"/>
    <w:rsid w:val="00266C8B"/>
    <w:rsid w:val="00267D4E"/>
    <w:rsid w:val="00277DA1"/>
    <w:rsid w:val="00280C68"/>
    <w:rsid w:val="002861F3"/>
    <w:rsid w:val="00293E19"/>
    <w:rsid w:val="002A02ED"/>
    <w:rsid w:val="002A3865"/>
    <w:rsid w:val="002A3E30"/>
    <w:rsid w:val="002B0D25"/>
    <w:rsid w:val="002C2A3E"/>
    <w:rsid w:val="002C4CE3"/>
    <w:rsid w:val="002D1A82"/>
    <w:rsid w:val="002D3D53"/>
    <w:rsid w:val="002D7524"/>
    <w:rsid w:val="002D7F4F"/>
    <w:rsid w:val="002E6A29"/>
    <w:rsid w:val="002E742F"/>
    <w:rsid w:val="002E7A9C"/>
    <w:rsid w:val="003105F6"/>
    <w:rsid w:val="003204CF"/>
    <w:rsid w:val="003208F0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2269"/>
    <w:rsid w:val="003C3829"/>
    <w:rsid w:val="003D4FD3"/>
    <w:rsid w:val="0040372F"/>
    <w:rsid w:val="00412206"/>
    <w:rsid w:val="00414DCA"/>
    <w:rsid w:val="004176E6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0989"/>
    <w:rsid w:val="005129DC"/>
    <w:rsid w:val="005129E7"/>
    <w:rsid w:val="00571623"/>
    <w:rsid w:val="00573865"/>
    <w:rsid w:val="00582551"/>
    <w:rsid w:val="005849AE"/>
    <w:rsid w:val="005A0D50"/>
    <w:rsid w:val="005B17D5"/>
    <w:rsid w:val="005C0118"/>
    <w:rsid w:val="005C2102"/>
    <w:rsid w:val="0061693D"/>
    <w:rsid w:val="00627794"/>
    <w:rsid w:val="00650516"/>
    <w:rsid w:val="00672277"/>
    <w:rsid w:val="00690479"/>
    <w:rsid w:val="00695A05"/>
    <w:rsid w:val="00697D72"/>
    <w:rsid w:val="006C1F6D"/>
    <w:rsid w:val="006D29E7"/>
    <w:rsid w:val="00700BE6"/>
    <w:rsid w:val="00713212"/>
    <w:rsid w:val="00714456"/>
    <w:rsid w:val="00734EF7"/>
    <w:rsid w:val="007350C9"/>
    <w:rsid w:val="0076133A"/>
    <w:rsid w:val="00774D92"/>
    <w:rsid w:val="0077738F"/>
    <w:rsid w:val="00791540"/>
    <w:rsid w:val="007960DF"/>
    <w:rsid w:val="007B4EE8"/>
    <w:rsid w:val="007D49C3"/>
    <w:rsid w:val="007E08CA"/>
    <w:rsid w:val="0081169C"/>
    <w:rsid w:val="00820654"/>
    <w:rsid w:val="00821F43"/>
    <w:rsid w:val="00826101"/>
    <w:rsid w:val="0083095B"/>
    <w:rsid w:val="0086199B"/>
    <w:rsid w:val="00871C27"/>
    <w:rsid w:val="00875AC4"/>
    <w:rsid w:val="008D11B2"/>
    <w:rsid w:val="008F1BE4"/>
    <w:rsid w:val="008F3BEF"/>
    <w:rsid w:val="009177BF"/>
    <w:rsid w:val="0092560D"/>
    <w:rsid w:val="00930421"/>
    <w:rsid w:val="00956B21"/>
    <w:rsid w:val="00961CFF"/>
    <w:rsid w:val="00980723"/>
    <w:rsid w:val="00994213"/>
    <w:rsid w:val="009A5ADE"/>
    <w:rsid w:val="009B7030"/>
    <w:rsid w:val="009C3CB9"/>
    <w:rsid w:val="009C62D0"/>
    <w:rsid w:val="009F524E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5659A"/>
    <w:rsid w:val="00B65B32"/>
    <w:rsid w:val="00B74563"/>
    <w:rsid w:val="00B76165"/>
    <w:rsid w:val="00B83D99"/>
    <w:rsid w:val="00B87B8F"/>
    <w:rsid w:val="00B92630"/>
    <w:rsid w:val="00BB2C4E"/>
    <w:rsid w:val="00BC55F5"/>
    <w:rsid w:val="00BC6E57"/>
    <w:rsid w:val="00BD6E3C"/>
    <w:rsid w:val="00BF7932"/>
    <w:rsid w:val="00C13837"/>
    <w:rsid w:val="00C2781E"/>
    <w:rsid w:val="00C4216F"/>
    <w:rsid w:val="00C42DFA"/>
    <w:rsid w:val="00C62894"/>
    <w:rsid w:val="00C720D5"/>
    <w:rsid w:val="00C72439"/>
    <w:rsid w:val="00C810B7"/>
    <w:rsid w:val="00C929F8"/>
    <w:rsid w:val="00C95E4E"/>
    <w:rsid w:val="00CA0763"/>
    <w:rsid w:val="00CB153E"/>
    <w:rsid w:val="00CB34AE"/>
    <w:rsid w:val="00CD22C4"/>
    <w:rsid w:val="00D02278"/>
    <w:rsid w:val="00D0683C"/>
    <w:rsid w:val="00D14BEC"/>
    <w:rsid w:val="00D37D50"/>
    <w:rsid w:val="00D47508"/>
    <w:rsid w:val="00D47949"/>
    <w:rsid w:val="00D51827"/>
    <w:rsid w:val="00D7060E"/>
    <w:rsid w:val="00D75121"/>
    <w:rsid w:val="00D931D9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945FA"/>
    <w:rsid w:val="00EA53A9"/>
    <w:rsid w:val="00EB12B5"/>
    <w:rsid w:val="00EC7DD7"/>
    <w:rsid w:val="00EF5004"/>
    <w:rsid w:val="00F120C9"/>
    <w:rsid w:val="00F22348"/>
    <w:rsid w:val="00F31699"/>
    <w:rsid w:val="00F333E2"/>
    <w:rsid w:val="00F33426"/>
    <w:rsid w:val="00F45BA4"/>
    <w:rsid w:val="00F50168"/>
    <w:rsid w:val="00F53BA4"/>
    <w:rsid w:val="00F57FAB"/>
    <w:rsid w:val="00F61273"/>
    <w:rsid w:val="00F7658C"/>
    <w:rsid w:val="00F85D22"/>
    <w:rsid w:val="00F96F58"/>
    <w:rsid w:val="00F9732F"/>
    <w:rsid w:val="00FA5EC9"/>
    <w:rsid w:val="00FD0251"/>
    <w:rsid w:val="00FD23CB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93</Characters>
  <Application>Microsoft Office Word</Application>
  <DocSecurity>0</DocSecurity>
  <Lines>58</Lines>
  <Paragraphs>2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2-09-18T16:37:00Z</cp:lastPrinted>
  <dcterms:created xsi:type="dcterms:W3CDTF">2024-03-27T20:41:00Z</dcterms:created>
  <dcterms:modified xsi:type="dcterms:W3CDTF">2024-03-2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